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A2D" w:rsidRDefault="00244A2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244A2D" w:rsidRDefault="00244A2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244A2D" w:rsidRPr="002142BC" w:rsidRDefault="00244A2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244A2D" w:rsidRPr="002142BC" w:rsidRDefault="00244A2D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44A2D" w:rsidRPr="002142BC" w:rsidRDefault="00244A2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244A2D" w:rsidRPr="002142BC" w:rsidRDefault="00244A2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4A2D" w:rsidRPr="00D34E58" w:rsidRDefault="00244A2D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D34E58">
        <w:rPr>
          <w:rFonts w:ascii="Times New Roman" w:hAnsi="Times New Roman" w:cs="Times New Roman"/>
          <w:sz w:val="24"/>
          <w:szCs w:val="24"/>
        </w:rPr>
        <w:t xml:space="preserve">- O 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A20F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0F15" w:rsidRPr="00B97B81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e Indiara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 xml:space="preserve"> , inscrito no CNPJ sob nº </w:t>
      </w:r>
      <w:r w:rsidR="00A20F15">
        <w:rPr>
          <w:rFonts w:ascii="Times New Roman" w:hAnsi="Times New Roman" w:cs="Times New Roman"/>
          <w:b/>
          <w:bCs/>
          <w:noProof/>
          <w:sz w:val="24"/>
          <w:szCs w:val="24"/>
        </w:rPr>
        <w:t>00.658.233/0001-86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34E58">
        <w:rPr>
          <w:rFonts w:ascii="Times New Roman" w:hAnsi="Times New Roman" w:cs="Times New Roman"/>
          <w:sz w:val="24"/>
          <w:szCs w:val="24"/>
        </w:rPr>
        <w:t>pessoa jurídic</w:t>
      </w:r>
      <w:r w:rsidR="00A20F15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7B81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e Indiara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34E58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="00A20F15" w:rsidRPr="00A20F15">
        <w:rPr>
          <w:rFonts w:ascii="Times New Roman" w:hAnsi="Times New Roman" w:cs="Times New Roman"/>
          <w:b/>
          <w:sz w:val="24"/>
          <w:szCs w:val="24"/>
        </w:rPr>
        <w:t>INDIARA</w:t>
      </w:r>
      <w:r w:rsidRPr="00D34E58">
        <w:rPr>
          <w:rFonts w:ascii="Times New Roman" w:hAnsi="Times New Roman" w:cs="Times New Roman"/>
          <w:sz w:val="24"/>
          <w:szCs w:val="24"/>
        </w:rPr>
        <w:t xml:space="preserve">, </w:t>
      </w:r>
      <w:r w:rsidRPr="00D34E5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B97B81">
        <w:rPr>
          <w:rFonts w:ascii="Times New Roman" w:hAnsi="Times New Roman" w:cs="Times New Roman"/>
          <w:b/>
          <w:bCs/>
          <w:noProof/>
          <w:sz w:val="24"/>
          <w:szCs w:val="24"/>
        </w:rPr>
        <w:t>Palmeiras de Goiás</w:t>
      </w:r>
      <w:r w:rsidRPr="00D34E58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B97B81">
        <w:rPr>
          <w:rFonts w:ascii="Times New Roman" w:hAnsi="Times New Roman" w:cs="Times New Roman"/>
          <w:b/>
          <w:noProof/>
          <w:sz w:val="24"/>
          <w:szCs w:val="24"/>
        </w:rPr>
        <w:t>Teófilo de Souza bispo</w:t>
      </w:r>
      <w:r w:rsidRPr="00D34E58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97B81">
        <w:rPr>
          <w:rFonts w:ascii="Times New Roman" w:hAnsi="Times New Roman" w:cs="Times New Roman"/>
          <w:b/>
          <w:noProof/>
          <w:sz w:val="24"/>
          <w:szCs w:val="24"/>
        </w:rPr>
        <w:t>394.001.745-00</w:t>
      </w:r>
      <w:r w:rsidRPr="00D34E58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97B81">
        <w:rPr>
          <w:rFonts w:ascii="Times New Roman" w:hAnsi="Times New Roman" w:cs="Times New Roman"/>
          <w:b/>
          <w:noProof/>
          <w:sz w:val="24"/>
          <w:szCs w:val="24"/>
        </w:rPr>
        <w:t>5358871- SPTC- GO</w:t>
      </w:r>
      <w:r w:rsidRPr="00D34E58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 w:rsidR="00237DD1">
        <w:rPr>
          <w:rFonts w:ascii="Times New Roman" w:hAnsi="Times New Roman" w:cs="Times New Roman"/>
          <w:sz w:val="24"/>
          <w:szCs w:val="24"/>
        </w:rPr>
        <w:t xml:space="preserve">para o período de </w:t>
      </w:r>
      <w:r w:rsidR="00237DD1">
        <w:rPr>
          <w:rFonts w:ascii="Times New Roman" w:hAnsi="Times New Roman" w:cs="Times New Roman"/>
          <w:b/>
          <w:sz w:val="24"/>
          <w:szCs w:val="24"/>
        </w:rPr>
        <w:t>22</w:t>
      </w:r>
      <w:r w:rsidR="00237DD1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237DD1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237DD1">
        <w:rPr>
          <w:rFonts w:ascii="Times New Roman" w:hAnsi="Times New Roman" w:cs="Times New Roman"/>
          <w:sz w:val="24"/>
          <w:szCs w:val="24"/>
        </w:rPr>
        <w:t>de</w:t>
      </w:r>
      <w:r w:rsidR="00237D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DD1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237DD1">
        <w:rPr>
          <w:rFonts w:ascii="Times New Roman" w:hAnsi="Times New Roman" w:cs="Times New Roman"/>
          <w:b/>
          <w:bCs/>
          <w:sz w:val="24"/>
          <w:szCs w:val="24"/>
        </w:rPr>
        <w:t>dia 15 de dezembro de 2017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34E5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7B81">
        <w:rPr>
          <w:rFonts w:ascii="Times New Roman" w:hAnsi="Times New Roman" w:cs="Times New Roman"/>
          <w:b/>
          <w:bCs/>
          <w:noProof/>
          <w:sz w:val="24"/>
          <w:szCs w:val="24"/>
        </w:rPr>
        <w:t>Av. da Prata S/N setor São Simão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20F15" w:rsidRPr="00A20F15">
        <w:t xml:space="preserve"> </w:t>
      </w:r>
      <w:r w:rsidR="00A20F15">
        <w:rPr>
          <w:rFonts w:ascii="Times New Roman" w:hAnsi="Times New Roman" w:cs="Times New Roman"/>
          <w:b/>
          <w:bCs/>
          <w:sz w:val="24"/>
          <w:szCs w:val="24"/>
        </w:rPr>
        <w:t>Indiara</w:t>
      </w:r>
      <w:r w:rsidRPr="00D34E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44A2D" w:rsidRDefault="00244A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44A2D" w:rsidRPr="002142BC" w:rsidRDefault="00244A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244A2D" w:rsidRPr="003F13EE" w:rsidRDefault="00244A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244A2D" w:rsidRDefault="00244A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244A2D" w:rsidRPr="0081507D" w:rsidRDefault="00244A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0"/>
        <w:gridCol w:w="2768"/>
        <w:gridCol w:w="1400"/>
        <w:gridCol w:w="1686"/>
        <w:gridCol w:w="1402"/>
        <w:gridCol w:w="2110"/>
      </w:tblGrid>
      <w:tr w:rsidR="006878B5" w:rsidRPr="007E727F" w:rsidTr="00F8338A">
        <w:trPr>
          <w:tblCellSpacing w:w="0" w:type="dxa"/>
          <w:jc w:val="center"/>
        </w:trPr>
        <w:tc>
          <w:tcPr>
            <w:tcW w:w="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878B5" w:rsidRPr="007E727F" w:rsidRDefault="006878B5" w:rsidP="00F833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7E727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4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878B5" w:rsidRPr="007E727F" w:rsidRDefault="006878B5" w:rsidP="00F833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7E727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878B5" w:rsidRPr="007E727F" w:rsidRDefault="006878B5" w:rsidP="00F833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7E727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5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878B5" w:rsidRPr="007E727F" w:rsidRDefault="006878B5" w:rsidP="00F833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7E727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6878B5" w:rsidRPr="007E727F" w:rsidRDefault="006878B5" w:rsidP="00F833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878B5" w:rsidRPr="007E727F" w:rsidRDefault="006878B5" w:rsidP="00F833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7E727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6878B5" w:rsidRPr="007E727F" w:rsidTr="00F8338A">
        <w:trPr>
          <w:tblCellSpacing w:w="0" w:type="dxa"/>
          <w:jc w:val="center"/>
        </w:trPr>
        <w:tc>
          <w:tcPr>
            <w:tcW w:w="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878B5" w:rsidRPr="007E727F" w:rsidRDefault="006878B5" w:rsidP="00F833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41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878B5" w:rsidRPr="007E727F" w:rsidRDefault="006878B5" w:rsidP="00F833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1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878B5" w:rsidRPr="007E727F" w:rsidRDefault="006878B5" w:rsidP="00F833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5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878B5" w:rsidRPr="007E727F" w:rsidRDefault="006878B5" w:rsidP="00F833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878B5" w:rsidRPr="007E727F" w:rsidRDefault="006878B5" w:rsidP="00F833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7E727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878B5" w:rsidRPr="007E727F" w:rsidRDefault="006878B5" w:rsidP="00F833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7E727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6878B5" w:rsidRPr="007E727F" w:rsidTr="00F8338A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78B5" w:rsidRPr="007E727F" w:rsidRDefault="006878B5" w:rsidP="00F8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7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 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78B5" w:rsidRPr="007E727F" w:rsidRDefault="006878B5" w:rsidP="00F8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2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BACAXI PEROL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78B5" w:rsidRPr="007E727F" w:rsidRDefault="006878B5" w:rsidP="00F8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E7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78.465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bCs/>
                <w:sz w:val="24"/>
                <w:szCs w:val="24"/>
              </w:rPr>
              <w:t>4,23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331,90</w:t>
            </w:r>
          </w:p>
        </w:tc>
      </w:tr>
      <w:tr w:rsidR="006878B5" w:rsidRPr="007E727F" w:rsidTr="00F8338A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7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878B5" w:rsidRPr="007E727F" w:rsidRDefault="006878B5" w:rsidP="00F83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ABÓBORA KABUTIÁ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E7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bCs/>
                <w:sz w:val="24"/>
                <w:szCs w:val="24"/>
              </w:rPr>
              <w:t>3,1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62,00</w:t>
            </w:r>
          </w:p>
        </w:tc>
      </w:tr>
      <w:tr w:rsidR="006878B5" w:rsidRPr="007E727F" w:rsidTr="00F8338A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7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878B5" w:rsidRPr="007E727F" w:rsidRDefault="006878B5" w:rsidP="00F83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ABOBRINHA VERDE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E7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bCs/>
                <w:sz w:val="24"/>
                <w:szCs w:val="24"/>
              </w:rPr>
              <w:t>3,62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72,40</w:t>
            </w:r>
          </w:p>
        </w:tc>
      </w:tr>
      <w:tr w:rsidR="006878B5" w:rsidRPr="007E727F" w:rsidTr="00F8338A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7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878B5" w:rsidRPr="007E727F" w:rsidRDefault="006878B5" w:rsidP="00F83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AÇAFRÃO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E7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bCs/>
                <w:sz w:val="24"/>
                <w:szCs w:val="24"/>
              </w:rPr>
              <w:t>23,8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238,00</w:t>
            </w:r>
          </w:p>
        </w:tc>
      </w:tr>
      <w:tr w:rsidR="006878B5" w:rsidRPr="007E727F" w:rsidTr="00F8338A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7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2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LFACE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MÇ.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bCs/>
                <w:sz w:val="24"/>
                <w:szCs w:val="24"/>
              </w:rPr>
              <w:t>6,99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349,50</w:t>
            </w:r>
          </w:p>
        </w:tc>
      </w:tr>
      <w:tr w:rsidR="006878B5" w:rsidRPr="007E727F" w:rsidTr="00F8338A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7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E7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bCs/>
                <w:sz w:val="24"/>
                <w:szCs w:val="24"/>
              </w:rPr>
              <w:t>25,27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631,75</w:t>
            </w:r>
          </w:p>
        </w:tc>
      </w:tr>
      <w:tr w:rsidR="006878B5" w:rsidRPr="007E727F" w:rsidTr="00F8338A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7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 xml:space="preserve">BANANA DA TERRA 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E7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bCs/>
                <w:sz w:val="24"/>
                <w:szCs w:val="24"/>
              </w:rPr>
              <w:t>4,83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96,60</w:t>
            </w:r>
          </w:p>
        </w:tc>
      </w:tr>
      <w:tr w:rsidR="006878B5" w:rsidRPr="007E727F" w:rsidTr="00F8338A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7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878B5" w:rsidRPr="007E727F" w:rsidRDefault="006878B5" w:rsidP="00F83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E7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bCs/>
                <w:sz w:val="24"/>
                <w:szCs w:val="24"/>
              </w:rPr>
              <w:t>3,67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176,16</w:t>
            </w:r>
          </w:p>
        </w:tc>
      </w:tr>
      <w:tr w:rsidR="006878B5" w:rsidRPr="007E727F" w:rsidTr="00F8338A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7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2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TATA DOCE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E7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bCs/>
                <w:sz w:val="24"/>
                <w:szCs w:val="24"/>
              </w:rPr>
              <w:t>3,07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61,40</w:t>
            </w:r>
          </w:p>
        </w:tc>
      </w:tr>
      <w:tr w:rsidR="006878B5" w:rsidRPr="007E727F" w:rsidTr="00F8338A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7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E7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bCs/>
                <w:sz w:val="24"/>
                <w:szCs w:val="24"/>
              </w:rPr>
              <w:t>3,29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98,70</w:t>
            </w:r>
          </w:p>
        </w:tc>
      </w:tr>
      <w:tr w:rsidR="006878B5" w:rsidRPr="007E727F" w:rsidTr="00F8338A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7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E7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bCs/>
                <w:sz w:val="24"/>
                <w:szCs w:val="24"/>
              </w:rPr>
              <w:t>3,53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169,44</w:t>
            </w:r>
          </w:p>
        </w:tc>
      </w:tr>
      <w:tr w:rsidR="006878B5" w:rsidRPr="007E727F" w:rsidTr="00F8338A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7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878B5" w:rsidRPr="007E727F" w:rsidRDefault="006878B5" w:rsidP="00F83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 xml:space="preserve">CENOURA 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E7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bCs/>
                <w:sz w:val="24"/>
                <w:szCs w:val="24"/>
              </w:rPr>
              <w:t>3,3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</w:tr>
      <w:tr w:rsidR="006878B5" w:rsidRPr="007E727F" w:rsidTr="00F8338A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7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878B5" w:rsidRPr="007E727F" w:rsidRDefault="006878B5" w:rsidP="00F83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2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CHEIRO VERDE 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E7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Ç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bCs/>
                <w:sz w:val="24"/>
                <w:szCs w:val="24"/>
              </w:rPr>
              <w:t>8,09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242,70</w:t>
            </w:r>
          </w:p>
        </w:tc>
      </w:tr>
      <w:tr w:rsidR="006878B5" w:rsidRPr="007E727F" w:rsidTr="00F8338A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7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878B5" w:rsidRPr="007E727F" w:rsidRDefault="006878B5" w:rsidP="00F83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UCHU 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E7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bCs/>
                <w:sz w:val="24"/>
                <w:szCs w:val="24"/>
              </w:rPr>
              <w:t>4,92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98,40</w:t>
            </w:r>
          </w:p>
        </w:tc>
      </w:tr>
      <w:tr w:rsidR="006878B5" w:rsidRPr="007E727F" w:rsidTr="00F8338A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7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878B5" w:rsidRPr="007E727F" w:rsidRDefault="006878B5" w:rsidP="00F83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 xml:space="preserve">COUVE 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E7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Ç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bCs/>
                <w:sz w:val="24"/>
                <w:szCs w:val="24"/>
              </w:rPr>
              <w:t>7,35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73,50</w:t>
            </w:r>
          </w:p>
        </w:tc>
      </w:tr>
      <w:tr w:rsidR="006878B5" w:rsidRPr="007E727F" w:rsidTr="00F8338A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7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6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2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FARINHA DE MANDIOCA 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E7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bCs/>
                <w:sz w:val="24"/>
                <w:szCs w:val="24"/>
              </w:rPr>
              <w:t>8,2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65,60</w:t>
            </w:r>
          </w:p>
        </w:tc>
      </w:tr>
      <w:tr w:rsidR="006878B5" w:rsidRPr="007E727F" w:rsidTr="00F8338A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7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878B5" w:rsidRPr="007E727F" w:rsidRDefault="006878B5" w:rsidP="00F83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 xml:space="preserve">LARANJA: 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E7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bCs/>
                <w:sz w:val="24"/>
                <w:szCs w:val="24"/>
              </w:rPr>
              <w:t>2,17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214,83</w:t>
            </w:r>
          </w:p>
        </w:tc>
      </w:tr>
      <w:tr w:rsidR="006878B5" w:rsidRPr="007E727F" w:rsidTr="00F8338A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7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2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ITE PASTEURIZADO TIPO C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E7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bCs/>
                <w:sz w:val="24"/>
                <w:szCs w:val="24"/>
              </w:rPr>
              <w:t>3,44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2.064,00</w:t>
            </w:r>
          </w:p>
        </w:tc>
      </w:tr>
      <w:tr w:rsidR="006878B5" w:rsidRPr="007E727F" w:rsidTr="00F8338A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7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878B5" w:rsidRPr="007E727F" w:rsidRDefault="006878B5" w:rsidP="00F83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 xml:space="preserve">MAMÃO FORMOSA </w:t>
            </w:r>
            <w:r w:rsidRPr="007E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E7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bCs/>
                <w:sz w:val="24"/>
                <w:szCs w:val="24"/>
              </w:rPr>
              <w:t>3,56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142,40</w:t>
            </w:r>
          </w:p>
        </w:tc>
      </w:tr>
      <w:tr w:rsidR="006878B5" w:rsidRPr="007E727F" w:rsidTr="00F8338A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7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878B5" w:rsidRPr="007E727F" w:rsidRDefault="006878B5" w:rsidP="00F83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 xml:space="preserve">MANDIOCA DESCASCADA 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E7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bCs/>
                <w:sz w:val="24"/>
                <w:szCs w:val="24"/>
              </w:rPr>
              <w:t>3,85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770,00</w:t>
            </w:r>
          </w:p>
        </w:tc>
      </w:tr>
      <w:tr w:rsidR="006878B5" w:rsidRPr="007E727F" w:rsidTr="00F8338A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7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878B5" w:rsidRPr="007E727F" w:rsidRDefault="006878B5" w:rsidP="00F83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MASSA DE PÃO DE QUEIJO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E7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KG 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bCs/>
                <w:sz w:val="24"/>
                <w:szCs w:val="24"/>
              </w:rPr>
              <w:t>11,0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1.100,00</w:t>
            </w:r>
          </w:p>
        </w:tc>
      </w:tr>
      <w:tr w:rsidR="006878B5" w:rsidRPr="007E727F" w:rsidTr="00F8338A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7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878B5" w:rsidRPr="007E727F" w:rsidRDefault="006878B5" w:rsidP="00F83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 xml:space="preserve">MELANCIA: 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E7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bCs/>
                <w:sz w:val="24"/>
                <w:szCs w:val="24"/>
              </w:rPr>
              <w:t>2,12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424,00</w:t>
            </w:r>
          </w:p>
        </w:tc>
      </w:tr>
      <w:tr w:rsidR="006878B5" w:rsidRPr="007E727F" w:rsidTr="00F8338A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7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878B5" w:rsidRPr="007E727F" w:rsidRDefault="006878B5" w:rsidP="00F83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MILHO VERDE IN NATURA</w:t>
            </w:r>
            <w:r w:rsidRPr="007E7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E7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bCs/>
                <w:sz w:val="24"/>
                <w:szCs w:val="24"/>
              </w:rPr>
              <w:t>5,34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267,00</w:t>
            </w:r>
          </w:p>
        </w:tc>
      </w:tr>
      <w:tr w:rsidR="006878B5" w:rsidRPr="007E727F" w:rsidTr="00F8338A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7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2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PIMENTÃO VERDE 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E7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bCs/>
                <w:sz w:val="24"/>
                <w:szCs w:val="24"/>
              </w:rPr>
              <w:t>6,49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58,41</w:t>
            </w:r>
          </w:p>
        </w:tc>
      </w:tr>
      <w:tr w:rsidR="006878B5" w:rsidRPr="007E727F" w:rsidTr="00F8338A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7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2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OLPA DE FRUTAS VARIADAS</w:t>
            </w:r>
            <w:r w:rsidRPr="007E7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E7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KG 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bCs/>
                <w:sz w:val="24"/>
                <w:szCs w:val="24"/>
              </w:rPr>
              <w:t>15,16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1.516,00</w:t>
            </w:r>
          </w:p>
        </w:tc>
      </w:tr>
      <w:tr w:rsidR="006878B5" w:rsidRPr="007E727F" w:rsidTr="00F8338A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7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2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REPOLHO 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E7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bCs/>
                <w:sz w:val="24"/>
                <w:szCs w:val="24"/>
              </w:rPr>
              <w:t>3,41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170,50</w:t>
            </w:r>
          </w:p>
        </w:tc>
      </w:tr>
      <w:tr w:rsidR="006878B5" w:rsidRPr="007E727F" w:rsidTr="00F8338A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7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2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E7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bCs/>
                <w:sz w:val="24"/>
                <w:szCs w:val="24"/>
              </w:rPr>
              <w:t>5,31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7F">
              <w:rPr>
                <w:rFonts w:ascii="Times New Roman" w:hAnsi="Times New Roman" w:cs="Times New Roman"/>
                <w:sz w:val="24"/>
                <w:szCs w:val="24"/>
              </w:rPr>
              <w:t>159,30</w:t>
            </w:r>
          </w:p>
        </w:tc>
      </w:tr>
      <w:tr w:rsidR="006878B5" w:rsidRPr="007E727F" w:rsidTr="00F8338A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72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72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78B5" w:rsidRPr="007E727F" w:rsidRDefault="006878B5" w:rsidP="00F8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E727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Pr="007E727F">
              <w:rPr>
                <w:rFonts w:ascii="Times New Roman" w:hAnsi="Times New Roman" w:cs="Times New Roman"/>
                <w:bCs/>
                <w:sz w:val="24"/>
                <w:szCs w:val="24"/>
              </w:rPr>
              <w:t>9.761,23</w:t>
            </w:r>
          </w:p>
        </w:tc>
      </w:tr>
    </w:tbl>
    <w:p w:rsidR="00244A2D" w:rsidRDefault="00244A2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44A2D" w:rsidRPr="002142BC" w:rsidRDefault="00244A2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244A2D" w:rsidRPr="002142BC" w:rsidRDefault="00244A2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44A2D" w:rsidRPr="002142BC" w:rsidRDefault="00244A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244A2D" w:rsidRDefault="00244A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244A2D" w:rsidRPr="002142BC" w:rsidRDefault="00244A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878B5" w:rsidRDefault="006878B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44A2D" w:rsidRPr="002142BC" w:rsidRDefault="00244A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244A2D" w:rsidRDefault="00244A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244A2D" w:rsidRPr="002142BC" w:rsidRDefault="00244A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44A2D" w:rsidRPr="002142BC" w:rsidRDefault="00244A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44A2D" w:rsidRPr="002142BC" w:rsidRDefault="00244A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244A2D" w:rsidRPr="002142BC" w:rsidRDefault="00244A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44A2D" w:rsidRPr="002142BC" w:rsidRDefault="00244A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244A2D" w:rsidRPr="00A23C18" w:rsidRDefault="00244A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44A2D" w:rsidRDefault="00244A2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44A2D" w:rsidRDefault="00244A2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44A2D" w:rsidRPr="002142BC" w:rsidRDefault="00244A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244A2D" w:rsidRPr="002142BC" w:rsidRDefault="00244A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244A2D" w:rsidRPr="002142BC" w:rsidRDefault="00244A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44A2D" w:rsidRPr="002142BC" w:rsidRDefault="00244A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244A2D" w:rsidRDefault="00244A2D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244A2D" w:rsidRDefault="00244A2D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44A2D" w:rsidRDefault="00244A2D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44A2D" w:rsidRPr="002142BC" w:rsidRDefault="00244A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244A2D" w:rsidRPr="002142BC" w:rsidRDefault="00244A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244A2D" w:rsidRPr="002142BC" w:rsidRDefault="00244A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244A2D" w:rsidRPr="002142BC" w:rsidRDefault="00244A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244A2D" w:rsidRPr="002142BC" w:rsidRDefault="00244A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244A2D" w:rsidRPr="002142BC" w:rsidRDefault="00244A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244A2D" w:rsidRPr="002142BC" w:rsidRDefault="00244A2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244A2D" w:rsidRPr="00D35EFE" w:rsidRDefault="00244A2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44A2D" w:rsidRDefault="00244A2D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244A2D" w:rsidRDefault="00244A2D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44A2D" w:rsidRPr="002D3F7C" w:rsidRDefault="00244A2D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244A2D" w:rsidRPr="002142BC" w:rsidRDefault="00244A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244A2D" w:rsidRPr="002142BC" w:rsidRDefault="00244A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244A2D" w:rsidRPr="00C661CC" w:rsidRDefault="00244A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244A2D" w:rsidRPr="002142BC" w:rsidRDefault="00244A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244A2D" w:rsidRPr="002142BC" w:rsidRDefault="00244A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244A2D" w:rsidRDefault="00244A2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244A2D" w:rsidRPr="002142BC" w:rsidRDefault="00244A2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244A2D" w:rsidRPr="002142BC" w:rsidRDefault="00244A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244A2D" w:rsidRPr="002142BC" w:rsidRDefault="00244A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244A2D" w:rsidRPr="000360DE" w:rsidRDefault="00244A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244A2D" w:rsidRPr="002142BC" w:rsidRDefault="00244A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244A2D" w:rsidRPr="0025098A" w:rsidRDefault="00244A2D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244A2D" w:rsidRPr="002142BC" w:rsidRDefault="00244A2D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244A2D" w:rsidRPr="002142BC" w:rsidRDefault="00244A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244A2D" w:rsidRPr="002142BC" w:rsidRDefault="00244A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244A2D" w:rsidRPr="002142BC" w:rsidRDefault="00244A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244A2D" w:rsidRPr="002142BC" w:rsidRDefault="00244A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244A2D" w:rsidRPr="00212348" w:rsidRDefault="00244A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244A2D" w:rsidRPr="00DA7F8A" w:rsidRDefault="00244A2D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244A2D" w:rsidRPr="00DA7F8A" w:rsidRDefault="00244A2D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244A2D" w:rsidRPr="00DA7F8A" w:rsidRDefault="00244A2D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244A2D" w:rsidRDefault="00244A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lastRenderedPageBreak/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244A2D" w:rsidRPr="002142BC" w:rsidRDefault="00244A2D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244A2D" w:rsidRPr="002142BC" w:rsidRDefault="00244A2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244A2D" w:rsidRPr="002142BC" w:rsidRDefault="00244A2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44A2D" w:rsidRPr="008D05C0" w:rsidRDefault="00244A2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244A2D" w:rsidRPr="008D05C0" w:rsidRDefault="00244A2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244A2D" w:rsidRPr="008D05C0" w:rsidRDefault="00244A2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244A2D" w:rsidRPr="008D05C0" w:rsidRDefault="00244A2D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244A2D" w:rsidRPr="008D05C0" w:rsidRDefault="00244A2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44A2D" w:rsidRPr="008D05C0" w:rsidRDefault="00244A2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244A2D" w:rsidRPr="002142BC" w:rsidRDefault="00244A2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244A2D" w:rsidRPr="00796030" w:rsidRDefault="00244A2D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244A2D" w:rsidRPr="002142BC" w:rsidRDefault="00244A2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244A2D" w:rsidRPr="002142BC" w:rsidRDefault="00244A2D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44A2D" w:rsidRPr="002142BC" w:rsidRDefault="00244A2D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244A2D" w:rsidRDefault="00244A2D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244A2D" w:rsidRPr="00A94824" w:rsidRDefault="00244A2D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44A2D" w:rsidRPr="0067742C" w:rsidRDefault="00244A2D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244A2D" w:rsidRDefault="00244A2D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97B81">
        <w:rPr>
          <w:rFonts w:ascii="Times New Roman" w:hAnsi="Times New Roman" w:cs="Times New Roman"/>
          <w:b/>
          <w:noProof/>
          <w:sz w:val="24"/>
          <w:szCs w:val="24"/>
        </w:rPr>
        <w:t>Colégio Estadual de India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97B81">
        <w:rPr>
          <w:rFonts w:ascii="Times New Roman" w:hAnsi="Times New Roman" w:cs="Times New Roman"/>
          <w:b/>
          <w:bCs/>
          <w:noProof/>
          <w:sz w:val="24"/>
          <w:szCs w:val="24"/>
        </w:rPr>
        <w:t>Av. da Prata S/N setor São Simã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unicípio </w:t>
      </w:r>
      <w:proofErr w:type="gramStart"/>
      <w:r w:rsidRPr="0067742C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244A2D" w:rsidRPr="00A94824" w:rsidRDefault="00244A2D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A2D" w:rsidRPr="0067742C" w:rsidRDefault="00244A2D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244A2D" w:rsidRDefault="00244A2D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97B8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de India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97B81">
        <w:rPr>
          <w:rFonts w:ascii="Times New Roman" w:hAnsi="Times New Roman" w:cs="Times New Roman"/>
          <w:b/>
          <w:bCs/>
          <w:noProof/>
          <w:sz w:val="24"/>
          <w:szCs w:val="24"/>
        </w:rPr>
        <w:t>Av. da Prata S/N setor São Simã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</w:t>
      </w:r>
      <w:proofErr w:type="gramStart"/>
      <w:r w:rsidRPr="0067742C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Pr="0067742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44A2D" w:rsidRDefault="00244A2D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44A2D" w:rsidRPr="002142BC" w:rsidRDefault="00244A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244A2D" w:rsidRDefault="00244A2D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244A2D" w:rsidRDefault="00244A2D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44A2D" w:rsidRDefault="00244A2D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44A2D" w:rsidRPr="0081507D" w:rsidRDefault="00244A2D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244A2D" w:rsidRPr="002142BC" w:rsidRDefault="00244A2D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244A2D" w:rsidRPr="002142BC" w:rsidRDefault="00244A2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244A2D" w:rsidRPr="002142BC" w:rsidRDefault="00244A2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244A2D" w:rsidRPr="00202E28" w:rsidRDefault="00244A2D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244A2D" w:rsidRDefault="00244A2D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244A2D" w:rsidRDefault="00244A2D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244A2D" w:rsidRPr="002142BC" w:rsidRDefault="00244A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244A2D" w:rsidRDefault="00244A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244A2D" w:rsidRPr="002C2B84" w:rsidRDefault="00244A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244A2D" w:rsidRPr="002C2B84" w:rsidRDefault="00244A2D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244A2D" w:rsidRPr="002C2B84" w:rsidRDefault="00244A2D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244A2D" w:rsidRPr="002C2B84" w:rsidRDefault="00244A2D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244A2D" w:rsidRPr="002142BC" w:rsidRDefault="00244A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244A2D" w:rsidRPr="002142BC" w:rsidRDefault="00244A2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244A2D" w:rsidRPr="00F67F20" w:rsidRDefault="00244A2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244A2D" w:rsidRPr="002142BC" w:rsidRDefault="00244A2D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244A2D" w:rsidRDefault="00244A2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244A2D" w:rsidRPr="005B7D74" w:rsidRDefault="00244A2D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6878B5" w:rsidRDefault="006878B5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78B5" w:rsidRDefault="006878B5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4A2D" w:rsidRPr="00D34E58" w:rsidRDefault="00244A2D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4E5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D34E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D34E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237D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2 </w:t>
      </w:r>
      <w:r w:rsidRPr="00D34E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237DD1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D34E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34E58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D34E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244A2D" w:rsidRPr="00D34E58" w:rsidRDefault="00244A2D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4A2D" w:rsidRPr="00D34E58" w:rsidRDefault="00244A2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97B8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Teófilo de Souza bispo</w:t>
      </w:r>
    </w:p>
    <w:p w:rsidR="00244A2D" w:rsidRPr="00D34E58" w:rsidRDefault="00244A2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4E58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244A2D" w:rsidRPr="00D34E58" w:rsidRDefault="00244A2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4A2D" w:rsidRPr="00D34E58" w:rsidRDefault="00244A2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97B8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de Indiara</w:t>
      </w:r>
    </w:p>
    <w:p w:rsidR="00244A2D" w:rsidRDefault="00244A2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244A2D" w:rsidSect="00244A2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D34E58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244A2D" w:rsidRPr="00D34E58" w:rsidRDefault="00244A2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244A2D" w:rsidRPr="00D34E58" w:rsidSect="00244A2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A2D" w:rsidRDefault="00244A2D" w:rsidP="004C0DC1">
      <w:pPr>
        <w:spacing w:after="0" w:line="240" w:lineRule="auto"/>
      </w:pPr>
      <w:r>
        <w:separator/>
      </w:r>
    </w:p>
  </w:endnote>
  <w:endnote w:type="continuationSeparator" w:id="0">
    <w:p w:rsidR="00244A2D" w:rsidRDefault="00244A2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A2D" w:rsidRDefault="00244A2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A2D" w:rsidRDefault="00244A2D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244A2D" w:rsidRPr="009A613B" w:rsidRDefault="00244A2D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244A2D" w:rsidRPr="004667FA" w:rsidRDefault="00244A2D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244A2D" w:rsidRDefault="00244A2D" w:rsidP="00882B6E">
    <w:pPr>
      <w:pStyle w:val="Rodap"/>
    </w:pPr>
  </w:p>
  <w:p w:rsidR="00244A2D" w:rsidRPr="00283531" w:rsidRDefault="00244A2D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A2D" w:rsidRDefault="00244A2D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A2D" w:rsidRDefault="00244A2D" w:rsidP="004C0DC1">
      <w:pPr>
        <w:spacing w:after="0" w:line="240" w:lineRule="auto"/>
      </w:pPr>
      <w:r>
        <w:separator/>
      </w:r>
    </w:p>
  </w:footnote>
  <w:footnote w:type="continuationSeparator" w:id="0">
    <w:p w:rsidR="00244A2D" w:rsidRDefault="00244A2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A2D" w:rsidRDefault="00244A2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A2D" w:rsidRDefault="00244A2D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A2D" w:rsidRDefault="00244A2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37DD1"/>
    <w:rsid w:val="00240050"/>
    <w:rsid w:val="00242DC6"/>
    <w:rsid w:val="00244A2D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878B5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E7307"/>
    <w:rsid w:val="009F19A4"/>
    <w:rsid w:val="00A01614"/>
    <w:rsid w:val="00A02CDA"/>
    <w:rsid w:val="00A0649E"/>
    <w:rsid w:val="00A128A7"/>
    <w:rsid w:val="00A20F15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4E58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FEBCE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56C57-AD32-4CAF-B867-B4ED0359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644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5</cp:revision>
  <cp:lastPrinted>2016-05-12T13:00:00Z</cp:lastPrinted>
  <dcterms:created xsi:type="dcterms:W3CDTF">2017-11-09T16:36:00Z</dcterms:created>
  <dcterms:modified xsi:type="dcterms:W3CDTF">2017-11-20T19:29:00Z</dcterms:modified>
</cp:coreProperties>
</file>